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2  机械电器制造工业自制计画施行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2  机械电器制造工业自制计画施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2  机械电器制造工业自制计画施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